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9E" w:rsidRPr="00CD662C" w:rsidRDefault="00CD662C" w:rsidP="00F14A3E">
      <w:pPr>
        <w:jc w:val="center"/>
        <w:rPr>
          <w:rFonts w:ascii="Bahnschrift SemiBold" w:hAnsi="Bahnschrift SemiBold"/>
          <w:sz w:val="36"/>
          <w:szCs w:val="36"/>
        </w:rPr>
      </w:pPr>
      <w:r w:rsidRPr="00CD662C">
        <w:rPr>
          <w:rFonts w:ascii="Bahnschrift SemiBold" w:hAnsi="Bahnschrift SemiBold"/>
          <w:sz w:val="36"/>
          <w:szCs w:val="36"/>
        </w:rPr>
        <w:t>APPLICATION FOR SELECTION OF ELECTIVE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F14A3E" w:rsidTr="00F14A3E">
        <w:tc>
          <w:tcPr>
            <w:tcW w:w="3438" w:type="dxa"/>
          </w:tcPr>
          <w:p w:rsidR="00F14A3E" w:rsidRDefault="00F14A3E">
            <w:r>
              <w:t>Registration Number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>Name with Initials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>Address</w:t>
            </w:r>
          </w:p>
          <w:p w:rsidR="00F14A3E" w:rsidRDefault="00F14A3E"/>
          <w:p w:rsidR="00F14A3E" w:rsidRDefault="00F14A3E"/>
          <w:p w:rsidR="00F14A3E" w:rsidRDefault="00F14A3E"/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 xml:space="preserve">Telephone Number 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>Email address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  <w:tr w:rsidR="00F14A3E" w:rsidTr="00F14A3E">
        <w:tc>
          <w:tcPr>
            <w:tcW w:w="3438" w:type="dxa"/>
          </w:tcPr>
          <w:p w:rsidR="00F14A3E" w:rsidRDefault="00F14A3E">
            <w:r>
              <w:t xml:space="preserve">Specialization Module </w:t>
            </w:r>
          </w:p>
          <w:p w:rsidR="00F14A3E" w:rsidRDefault="00F14A3E"/>
        </w:tc>
        <w:tc>
          <w:tcPr>
            <w:tcW w:w="6138" w:type="dxa"/>
          </w:tcPr>
          <w:p w:rsidR="00F14A3E" w:rsidRDefault="00F14A3E"/>
        </w:tc>
      </w:tr>
    </w:tbl>
    <w:p w:rsidR="00F14A3E" w:rsidRDefault="00F14A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050"/>
        <w:gridCol w:w="2880"/>
        <w:gridCol w:w="1638"/>
      </w:tblGrid>
      <w:tr w:rsidR="00F14A3E" w:rsidTr="00F14A3E">
        <w:tc>
          <w:tcPr>
            <w:tcW w:w="1008" w:type="dxa"/>
          </w:tcPr>
          <w:p w:rsidR="00F14A3E" w:rsidRDefault="00F14A3E"/>
        </w:tc>
        <w:tc>
          <w:tcPr>
            <w:tcW w:w="4050" w:type="dxa"/>
          </w:tcPr>
          <w:p w:rsidR="00F14A3E" w:rsidRDefault="00F14A3E" w:rsidP="00F14A3E">
            <w:pPr>
              <w:jc w:val="center"/>
            </w:pPr>
            <w:r>
              <w:t>Elective Subject</w:t>
            </w:r>
          </w:p>
        </w:tc>
        <w:tc>
          <w:tcPr>
            <w:tcW w:w="2880" w:type="dxa"/>
          </w:tcPr>
          <w:p w:rsidR="00F14A3E" w:rsidRDefault="00F14A3E" w:rsidP="00F14A3E">
            <w:pPr>
              <w:jc w:val="center"/>
            </w:pPr>
            <w:r>
              <w:t>Subject Code</w:t>
            </w:r>
          </w:p>
        </w:tc>
        <w:tc>
          <w:tcPr>
            <w:tcW w:w="1638" w:type="dxa"/>
          </w:tcPr>
          <w:p w:rsidR="00F14A3E" w:rsidRDefault="00F14A3E" w:rsidP="00F14A3E">
            <w:pPr>
              <w:jc w:val="center"/>
            </w:pPr>
            <w:r>
              <w:t>Number of Credits</w:t>
            </w:r>
          </w:p>
          <w:p w:rsidR="00F14A3E" w:rsidRDefault="00F14A3E" w:rsidP="00F14A3E">
            <w:pPr>
              <w:jc w:val="center"/>
            </w:pPr>
          </w:p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1</w:t>
            </w:r>
          </w:p>
          <w:p w:rsidR="002A39FE" w:rsidRDefault="002A39FE"/>
          <w:p w:rsidR="00F14A3E" w:rsidRDefault="00F14A3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2</w:t>
            </w:r>
          </w:p>
          <w:p w:rsidR="00F14A3E" w:rsidRDefault="00F14A3E"/>
          <w:p w:rsidR="002A39FE" w:rsidRDefault="002A39F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3</w:t>
            </w:r>
          </w:p>
          <w:p w:rsidR="00F14A3E" w:rsidRDefault="00F14A3E"/>
          <w:p w:rsidR="002A39FE" w:rsidRDefault="002A39F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4</w:t>
            </w:r>
          </w:p>
          <w:p w:rsidR="00F14A3E" w:rsidRDefault="00F14A3E"/>
          <w:p w:rsidR="002A39FE" w:rsidRDefault="002A39F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1008" w:type="dxa"/>
          </w:tcPr>
          <w:p w:rsidR="00F14A3E" w:rsidRDefault="00F14A3E">
            <w:r>
              <w:t>5</w:t>
            </w:r>
          </w:p>
          <w:p w:rsidR="002A39FE" w:rsidRDefault="002A39FE"/>
          <w:p w:rsidR="00F14A3E" w:rsidRDefault="00F14A3E"/>
        </w:tc>
        <w:tc>
          <w:tcPr>
            <w:tcW w:w="4050" w:type="dxa"/>
          </w:tcPr>
          <w:p w:rsidR="00F14A3E" w:rsidRDefault="00F14A3E"/>
        </w:tc>
        <w:tc>
          <w:tcPr>
            <w:tcW w:w="2880" w:type="dxa"/>
          </w:tcPr>
          <w:p w:rsidR="00F14A3E" w:rsidRDefault="00F14A3E"/>
        </w:tc>
        <w:tc>
          <w:tcPr>
            <w:tcW w:w="1638" w:type="dxa"/>
          </w:tcPr>
          <w:p w:rsidR="00F14A3E" w:rsidRDefault="00F14A3E"/>
        </w:tc>
      </w:tr>
      <w:tr w:rsidR="00F14A3E" w:rsidTr="00F14A3E">
        <w:tc>
          <w:tcPr>
            <w:tcW w:w="7938" w:type="dxa"/>
            <w:gridSpan w:val="3"/>
          </w:tcPr>
          <w:p w:rsidR="00F14A3E" w:rsidRDefault="00F14A3E">
            <w:r>
              <w:t>Total number of Credits</w:t>
            </w:r>
          </w:p>
          <w:p w:rsidR="00F14A3E" w:rsidRDefault="00F14A3E"/>
        </w:tc>
        <w:tc>
          <w:tcPr>
            <w:tcW w:w="1638" w:type="dxa"/>
          </w:tcPr>
          <w:p w:rsidR="00F14A3E" w:rsidRDefault="00F14A3E"/>
        </w:tc>
      </w:tr>
    </w:tbl>
    <w:p w:rsidR="00F14A3E" w:rsidRDefault="00F14A3E"/>
    <w:p w:rsidR="00F14A3E" w:rsidRDefault="00F14A3E"/>
    <w:p w:rsidR="00CD662C" w:rsidRDefault="00F14A3E">
      <w:r>
        <w:t xml:space="preserve">Signature of the student </w:t>
      </w:r>
    </w:p>
    <w:p w:rsidR="00CD662C" w:rsidRDefault="00CD662C">
      <w:r>
        <w:br w:type="page"/>
      </w:r>
    </w:p>
    <w:p w:rsidR="00CD662C" w:rsidRPr="00315FEA" w:rsidRDefault="00CD662C" w:rsidP="00CD662C">
      <w:pPr>
        <w:jc w:val="center"/>
        <w:rPr>
          <w:b/>
          <w:bCs/>
          <w:sz w:val="32"/>
          <w:szCs w:val="32"/>
        </w:rPr>
      </w:pPr>
      <w:r w:rsidRPr="00315FEA">
        <w:rPr>
          <w:b/>
          <w:bCs/>
          <w:sz w:val="32"/>
          <w:szCs w:val="32"/>
        </w:rPr>
        <w:lastRenderedPageBreak/>
        <w:t>ELECTIVE SUBJECTS</w:t>
      </w:r>
    </w:p>
    <w:p w:rsidR="00CD662C" w:rsidRPr="00261C6D" w:rsidRDefault="00CD662C" w:rsidP="00CD662C">
      <w:pPr>
        <w:rPr>
          <w:b/>
          <w:bCs/>
        </w:rPr>
      </w:pPr>
      <w:r>
        <w:rPr>
          <w:b/>
          <w:bCs/>
        </w:rPr>
        <w:t xml:space="preserve">Department of Agribusiness 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D662C" w:rsidRPr="00257892" w:rsidTr="00E519E7">
        <w:tc>
          <w:tcPr>
            <w:tcW w:w="199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757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CD662C" w:rsidRPr="00257892" w:rsidRDefault="00CD662C" w:rsidP="00E519E7">
            <w:pPr>
              <w:rPr>
                <w:b/>
                <w:bCs/>
              </w:rPr>
            </w:pP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AB 41053</w:t>
            </w:r>
          </w:p>
        </w:tc>
        <w:tc>
          <w:tcPr>
            <w:tcW w:w="7578" w:type="dxa"/>
          </w:tcPr>
          <w:p w:rsidR="00CD662C" w:rsidRDefault="00CD662C" w:rsidP="00E519E7">
            <w:r>
              <w:t>Practical Communication Skills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AB 41063</w:t>
            </w:r>
          </w:p>
        </w:tc>
        <w:tc>
          <w:tcPr>
            <w:tcW w:w="7578" w:type="dxa"/>
          </w:tcPr>
          <w:p w:rsidR="00CD662C" w:rsidRDefault="00CD662C" w:rsidP="00E519E7">
            <w:proofErr w:type="spellStart"/>
            <w:r>
              <w:t>Agri</w:t>
            </w:r>
            <w:proofErr w:type="spellEnd"/>
            <w:r>
              <w:t xml:space="preserve"> Tourism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AB 41083</w:t>
            </w:r>
          </w:p>
        </w:tc>
        <w:tc>
          <w:tcPr>
            <w:tcW w:w="7578" w:type="dxa"/>
          </w:tcPr>
          <w:p w:rsidR="00CD662C" w:rsidRDefault="00CD662C" w:rsidP="00E519E7">
            <w:r>
              <w:t xml:space="preserve">Strategic Management </w:t>
            </w:r>
          </w:p>
        </w:tc>
      </w:tr>
    </w:tbl>
    <w:p w:rsidR="00CD662C" w:rsidRDefault="00CD662C" w:rsidP="00CD662C"/>
    <w:p w:rsidR="00CD662C" w:rsidRPr="00261C6D" w:rsidRDefault="00CD662C" w:rsidP="00CD662C">
      <w:pPr>
        <w:rPr>
          <w:b/>
          <w:bCs/>
        </w:rPr>
      </w:pPr>
      <w:r>
        <w:rPr>
          <w:b/>
          <w:bCs/>
        </w:rPr>
        <w:t xml:space="preserve">Department of Export Agriculture - </w:t>
      </w:r>
      <w:proofErr w:type="gramStart"/>
      <w:r>
        <w:rPr>
          <w:b/>
          <w:bCs/>
        </w:rPr>
        <w:t>Module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gri</w:t>
      </w:r>
      <w:proofErr w:type="spellEnd"/>
      <w:r>
        <w:rPr>
          <w:b/>
          <w:bCs/>
        </w:rPr>
        <w:t xml:space="preserve"> Environmental Resource 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D662C" w:rsidRPr="00257892" w:rsidTr="00E519E7">
        <w:tc>
          <w:tcPr>
            <w:tcW w:w="199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757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CD662C" w:rsidRPr="00257892" w:rsidRDefault="00CD662C" w:rsidP="00E519E7">
            <w:pPr>
              <w:rPr>
                <w:b/>
                <w:bCs/>
              </w:rPr>
            </w:pP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EA 41052</w:t>
            </w:r>
          </w:p>
        </w:tc>
        <w:tc>
          <w:tcPr>
            <w:tcW w:w="7578" w:type="dxa"/>
          </w:tcPr>
          <w:p w:rsidR="00CD662C" w:rsidRDefault="00CD662C" w:rsidP="00E519E7">
            <w:r>
              <w:t>Conservation and Improvement of Genetic Resource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EA 41102</w:t>
            </w:r>
          </w:p>
        </w:tc>
        <w:tc>
          <w:tcPr>
            <w:tcW w:w="7578" w:type="dxa"/>
          </w:tcPr>
          <w:p w:rsidR="00CD662C" w:rsidRDefault="00CD662C" w:rsidP="00E519E7">
            <w:r>
              <w:t xml:space="preserve">Sustainable Soil Management 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EA 41112</w:t>
            </w:r>
          </w:p>
        </w:tc>
        <w:tc>
          <w:tcPr>
            <w:tcW w:w="7578" w:type="dxa"/>
          </w:tcPr>
          <w:p w:rsidR="00CD662C" w:rsidRDefault="00CD662C" w:rsidP="00E519E7">
            <w:r>
              <w:t xml:space="preserve">Climate Change, Agriculture and Food Security 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 xml:space="preserve">EA 41062 </w:t>
            </w:r>
          </w:p>
        </w:tc>
        <w:tc>
          <w:tcPr>
            <w:tcW w:w="7578" w:type="dxa"/>
          </w:tcPr>
          <w:p w:rsidR="00CD662C" w:rsidRDefault="00CD662C" w:rsidP="00E519E7">
            <w:r>
              <w:t xml:space="preserve">Hybrid Seed Production 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EA 41172</w:t>
            </w:r>
          </w:p>
        </w:tc>
        <w:tc>
          <w:tcPr>
            <w:tcW w:w="7578" w:type="dxa"/>
          </w:tcPr>
          <w:p w:rsidR="00CD662C" w:rsidRDefault="00CD662C" w:rsidP="00E519E7">
            <w:r>
              <w:t>Designing of Irrigation Systems in Commercial Agriculture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EA 41182</w:t>
            </w:r>
          </w:p>
        </w:tc>
        <w:tc>
          <w:tcPr>
            <w:tcW w:w="7578" w:type="dxa"/>
          </w:tcPr>
          <w:p w:rsidR="00CD662C" w:rsidRDefault="00CD662C" w:rsidP="00E519E7">
            <w:r>
              <w:t>Export Promotion of Agricultural Produce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EA 41193</w:t>
            </w:r>
          </w:p>
        </w:tc>
        <w:tc>
          <w:tcPr>
            <w:tcW w:w="7578" w:type="dxa"/>
          </w:tcPr>
          <w:p w:rsidR="00CD662C" w:rsidRDefault="00CD662C" w:rsidP="00E519E7">
            <w:r>
              <w:t>Alternative Commercial Enterprises</w:t>
            </w:r>
          </w:p>
        </w:tc>
      </w:tr>
    </w:tbl>
    <w:p w:rsidR="00CD662C" w:rsidRDefault="00CD662C" w:rsidP="00CD662C"/>
    <w:p w:rsidR="00CD662C" w:rsidRPr="00261C6D" w:rsidRDefault="00CD662C" w:rsidP="00CD662C">
      <w:pPr>
        <w:rPr>
          <w:b/>
          <w:bCs/>
        </w:rPr>
      </w:pPr>
      <w:r>
        <w:rPr>
          <w:b/>
          <w:bCs/>
        </w:rPr>
        <w:t xml:space="preserve">Department of Export </w:t>
      </w:r>
      <w:proofErr w:type="gramStart"/>
      <w:r>
        <w:rPr>
          <w:b/>
          <w:bCs/>
        </w:rPr>
        <w:t>Agriculture  -</w:t>
      </w:r>
      <w:proofErr w:type="gramEnd"/>
      <w:r>
        <w:rPr>
          <w:b/>
          <w:bCs/>
        </w:rPr>
        <w:t xml:space="preserve"> Module : Crop Production Techn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D662C" w:rsidTr="00E519E7">
        <w:tc>
          <w:tcPr>
            <w:tcW w:w="199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757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CD662C" w:rsidRPr="00257892" w:rsidRDefault="00CD662C" w:rsidP="00E519E7">
            <w:pPr>
              <w:rPr>
                <w:b/>
                <w:bCs/>
              </w:rPr>
            </w:pP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>
              <w:t>EA 41042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>Stress Physiology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>
              <w:t>EA 41052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 xml:space="preserve">Conservation and Improvement of Genetic </w:t>
            </w:r>
            <w:r>
              <w:t>R</w:t>
            </w:r>
            <w:r w:rsidRPr="006140D9">
              <w:t>esource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Default="00CD662C" w:rsidP="00E519E7">
            <w:r>
              <w:t>EA 41062</w:t>
            </w:r>
          </w:p>
        </w:tc>
        <w:tc>
          <w:tcPr>
            <w:tcW w:w="7578" w:type="dxa"/>
          </w:tcPr>
          <w:p w:rsidR="00CD662C" w:rsidRPr="006140D9" w:rsidRDefault="00CD662C" w:rsidP="00E519E7">
            <w:r>
              <w:t xml:space="preserve">Hybrid Seed Production 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>
              <w:t>EA 41112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 xml:space="preserve">Climate Change, Agriculture and Food Security 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 w:rsidRPr="00261C6D">
              <w:t xml:space="preserve">EA </w:t>
            </w:r>
            <w:r>
              <w:t>41153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 xml:space="preserve">Post-Harvest Physiology and Technology of Horticultural Produce 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>
              <w:t>EA 41162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>Sustainable Farming Systems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>
              <w:t>EA 41172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 xml:space="preserve">Designing of Irrigation Systems </w:t>
            </w:r>
            <w:r>
              <w:t>in Commercial Agriculture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Default="00CD662C" w:rsidP="00E519E7">
            <w:r>
              <w:t>EA 41182</w:t>
            </w:r>
          </w:p>
        </w:tc>
        <w:tc>
          <w:tcPr>
            <w:tcW w:w="7578" w:type="dxa"/>
          </w:tcPr>
          <w:p w:rsidR="00CD662C" w:rsidRPr="006140D9" w:rsidRDefault="00CD662C" w:rsidP="00E519E7">
            <w:r>
              <w:t>Export Promotion of Agricultural Produce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 w:rsidRPr="00261C6D">
              <w:t>EA 41193</w:t>
            </w:r>
          </w:p>
        </w:tc>
        <w:tc>
          <w:tcPr>
            <w:tcW w:w="7578" w:type="dxa"/>
          </w:tcPr>
          <w:p w:rsidR="00CD662C" w:rsidRPr="00261C6D" w:rsidRDefault="00CD662C" w:rsidP="00E519E7">
            <w:pPr>
              <w:rPr>
                <w:b/>
                <w:bCs/>
              </w:rPr>
            </w:pPr>
            <w:r>
              <w:t>Alternative Commercial Enterprises</w:t>
            </w:r>
          </w:p>
        </w:tc>
      </w:tr>
    </w:tbl>
    <w:p w:rsidR="00CD662C" w:rsidRDefault="00CD662C" w:rsidP="00CD662C">
      <w:pPr>
        <w:rPr>
          <w:b/>
          <w:bCs/>
        </w:rPr>
      </w:pPr>
    </w:p>
    <w:p w:rsidR="00CD662C" w:rsidRDefault="00CD662C" w:rsidP="00CD662C">
      <w:pPr>
        <w:rPr>
          <w:b/>
          <w:bCs/>
        </w:rPr>
      </w:pPr>
    </w:p>
    <w:p w:rsidR="00CD662C" w:rsidRDefault="00CD662C" w:rsidP="00CD662C">
      <w:pPr>
        <w:rPr>
          <w:b/>
          <w:bCs/>
        </w:rPr>
      </w:pPr>
    </w:p>
    <w:p w:rsidR="00CD662C" w:rsidRDefault="00CD662C" w:rsidP="00CD662C">
      <w:pPr>
        <w:rPr>
          <w:b/>
          <w:bCs/>
        </w:rPr>
      </w:pPr>
    </w:p>
    <w:p w:rsidR="00CD662C" w:rsidRDefault="00CD662C" w:rsidP="00CD662C">
      <w:pPr>
        <w:rPr>
          <w:b/>
          <w:bCs/>
        </w:rPr>
      </w:pPr>
      <w:bookmarkStart w:id="0" w:name="_GoBack"/>
      <w:bookmarkEnd w:id="0"/>
    </w:p>
    <w:p w:rsidR="00CD662C" w:rsidRPr="00261C6D" w:rsidRDefault="00CD662C" w:rsidP="00CD662C">
      <w:pPr>
        <w:rPr>
          <w:b/>
          <w:bCs/>
        </w:rPr>
      </w:pPr>
      <w:r>
        <w:rPr>
          <w:b/>
          <w:bCs/>
        </w:rPr>
        <w:lastRenderedPageBreak/>
        <w:t xml:space="preserve">Department of Export </w:t>
      </w:r>
      <w:proofErr w:type="gramStart"/>
      <w:r>
        <w:rPr>
          <w:b/>
          <w:bCs/>
        </w:rPr>
        <w:t>Agriculture  -</w:t>
      </w:r>
      <w:proofErr w:type="gramEnd"/>
      <w:r>
        <w:rPr>
          <w:b/>
          <w:bCs/>
        </w:rPr>
        <w:t xml:space="preserve"> Module : Crop Improvement and Plant Prot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D662C" w:rsidRPr="00257892" w:rsidTr="00E519E7">
        <w:tc>
          <w:tcPr>
            <w:tcW w:w="199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757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CD662C" w:rsidRPr="00257892" w:rsidRDefault="00CD662C" w:rsidP="00E519E7">
            <w:pPr>
              <w:rPr>
                <w:b/>
                <w:bCs/>
              </w:rPr>
            </w:pP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>
              <w:t>EA 41042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>Stress Physiology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>
              <w:t>EA 41052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 xml:space="preserve">Conservation and Improvement of Genetic </w:t>
            </w:r>
            <w:r>
              <w:t>R</w:t>
            </w:r>
            <w:r w:rsidRPr="006140D9">
              <w:t>esource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Default="00CD662C" w:rsidP="00E519E7">
            <w:r>
              <w:t xml:space="preserve">EA 41062 </w:t>
            </w:r>
          </w:p>
        </w:tc>
        <w:tc>
          <w:tcPr>
            <w:tcW w:w="7578" w:type="dxa"/>
          </w:tcPr>
          <w:p w:rsidR="00CD662C" w:rsidRDefault="00CD662C" w:rsidP="00E519E7">
            <w:r>
              <w:t xml:space="preserve">Hybrid Seed Production 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>
              <w:t>EA 41112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 xml:space="preserve">Climate Change, Agriculture and Food Security 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 w:rsidRPr="00261C6D">
              <w:t xml:space="preserve">EA </w:t>
            </w:r>
            <w:r>
              <w:t>41153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 xml:space="preserve">Post-Harvest Physiology and Technology of Horticultural Produce 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>
              <w:t>EA 41162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>Sustainable Farming Systems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Pr="00261C6D" w:rsidRDefault="00CD662C" w:rsidP="00E519E7">
            <w:r>
              <w:t>EA 41172</w:t>
            </w:r>
          </w:p>
        </w:tc>
        <w:tc>
          <w:tcPr>
            <w:tcW w:w="7578" w:type="dxa"/>
          </w:tcPr>
          <w:p w:rsidR="00CD662C" w:rsidRPr="006140D9" w:rsidRDefault="00CD662C" w:rsidP="00E519E7">
            <w:r w:rsidRPr="006140D9">
              <w:t xml:space="preserve">Designing of Irrigation Systems </w:t>
            </w:r>
            <w:r>
              <w:t xml:space="preserve">in Commercial Agriculture </w:t>
            </w:r>
          </w:p>
        </w:tc>
      </w:tr>
      <w:tr w:rsidR="00CD662C" w:rsidRPr="00261C6D" w:rsidTr="00E519E7">
        <w:tc>
          <w:tcPr>
            <w:tcW w:w="1998" w:type="dxa"/>
          </w:tcPr>
          <w:p w:rsidR="00CD662C" w:rsidRDefault="00CD662C" w:rsidP="00E519E7">
            <w:r>
              <w:t>EA 41182</w:t>
            </w:r>
          </w:p>
        </w:tc>
        <w:tc>
          <w:tcPr>
            <w:tcW w:w="7578" w:type="dxa"/>
          </w:tcPr>
          <w:p w:rsidR="00CD662C" w:rsidRDefault="00CD662C" w:rsidP="00E519E7">
            <w:r>
              <w:t>Export Promotion of Agriculture Produce</w:t>
            </w:r>
          </w:p>
        </w:tc>
      </w:tr>
    </w:tbl>
    <w:p w:rsidR="00CD662C" w:rsidRDefault="00CD662C" w:rsidP="00CD662C">
      <w:pPr>
        <w:rPr>
          <w:b/>
          <w:bCs/>
        </w:rPr>
      </w:pPr>
    </w:p>
    <w:p w:rsidR="00CD662C" w:rsidRPr="00261C6D" w:rsidRDefault="00CD662C" w:rsidP="00CD662C">
      <w:pPr>
        <w:rPr>
          <w:b/>
          <w:bCs/>
        </w:rPr>
      </w:pPr>
    </w:p>
    <w:p w:rsidR="00CD662C" w:rsidRPr="00261C6D" w:rsidRDefault="00CD662C" w:rsidP="00CD662C">
      <w:pPr>
        <w:rPr>
          <w:b/>
          <w:bCs/>
        </w:rPr>
      </w:pPr>
      <w:r>
        <w:rPr>
          <w:b/>
          <w:bCs/>
        </w:rPr>
        <w:t xml:space="preserve">Department of Livestock Production - </w:t>
      </w:r>
      <w:proofErr w:type="gramStart"/>
      <w:r>
        <w:rPr>
          <w:b/>
          <w:bCs/>
        </w:rPr>
        <w:t>Module :</w:t>
      </w:r>
      <w:proofErr w:type="gramEnd"/>
      <w:r>
        <w:rPr>
          <w:b/>
          <w:bCs/>
        </w:rPr>
        <w:t xml:space="preserve"> Animal Bio-resource Technology and Managemen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D662C" w:rsidRPr="00257892" w:rsidTr="00E519E7">
        <w:tc>
          <w:tcPr>
            <w:tcW w:w="199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757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CD662C" w:rsidRPr="00257892" w:rsidRDefault="00CD662C" w:rsidP="00E519E7">
            <w:pPr>
              <w:rPr>
                <w:b/>
                <w:bCs/>
              </w:rPr>
            </w:pP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LP 41012</w:t>
            </w:r>
          </w:p>
        </w:tc>
        <w:tc>
          <w:tcPr>
            <w:tcW w:w="7578" w:type="dxa"/>
          </w:tcPr>
          <w:p w:rsidR="00CD662C" w:rsidRDefault="00CD662C" w:rsidP="00E519E7">
            <w:r>
              <w:t>Animal Behavior and Welfare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LP 41042</w:t>
            </w:r>
          </w:p>
        </w:tc>
        <w:tc>
          <w:tcPr>
            <w:tcW w:w="7578" w:type="dxa"/>
          </w:tcPr>
          <w:p w:rsidR="00CD662C" w:rsidRDefault="00CD662C" w:rsidP="00E519E7">
            <w:r>
              <w:t xml:space="preserve">Cereal Sciences and Technology 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LP 41052</w:t>
            </w:r>
          </w:p>
        </w:tc>
        <w:tc>
          <w:tcPr>
            <w:tcW w:w="7578" w:type="dxa"/>
          </w:tcPr>
          <w:p w:rsidR="00CD662C" w:rsidRDefault="00CD662C" w:rsidP="00E519E7">
            <w:r>
              <w:t xml:space="preserve">Cleaner Production 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LP 41093</w:t>
            </w:r>
          </w:p>
        </w:tc>
        <w:tc>
          <w:tcPr>
            <w:tcW w:w="7578" w:type="dxa"/>
          </w:tcPr>
          <w:p w:rsidR="00CD662C" w:rsidRDefault="00CD662C" w:rsidP="00E519E7">
            <w:r>
              <w:t xml:space="preserve">Laboratory  Techniques in Livestock Production 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LP 41103</w:t>
            </w:r>
          </w:p>
        </w:tc>
        <w:tc>
          <w:tcPr>
            <w:tcW w:w="7578" w:type="dxa"/>
          </w:tcPr>
          <w:p w:rsidR="00CD662C" w:rsidRDefault="00CD662C" w:rsidP="00E519E7">
            <w:r>
              <w:t>Ornamental Fish Culture</w:t>
            </w:r>
          </w:p>
        </w:tc>
      </w:tr>
      <w:tr w:rsidR="00CD662C" w:rsidTr="00E519E7">
        <w:trPr>
          <w:trHeight w:val="332"/>
        </w:trPr>
        <w:tc>
          <w:tcPr>
            <w:tcW w:w="1998" w:type="dxa"/>
          </w:tcPr>
          <w:p w:rsidR="00CD662C" w:rsidRDefault="00CD662C" w:rsidP="00E519E7">
            <w:r>
              <w:t>LP 41113</w:t>
            </w:r>
          </w:p>
        </w:tc>
        <w:tc>
          <w:tcPr>
            <w:tcW w:w="7578" w:type="dxa"/>
          </w:tcPr>
          <w:p w:rsidR="00CD662C" w:rsidRDefault="00CD662C" w:rsidP="00E519E7">
            <w:r>
              <w:t>Processing and Utilization of Animal Byproducts</w:t>
            </w:r>
          </w:p>
        </w:tc>
      </w:tr>
    </w:tbl>
    <w:p w:rsidR="00CD662C" w:rsidRDefault="00CD662C" w:rsidP="00CD662C"/>
    <w:p w:rsidR="00CD662C" w:rsidRPr="00261C6D" w:rsidRDefault="00CD662C" w:rsidP="00CD662C">
      <w:pPr>
        <w:rPr>
          <w:b/>
          <w:bCs/>
        </w:rPr>
      </w:pPr>
      <w:r>
        <w:rPr>
          <w:b/>
          <w:bCs/>
        </w:rPr>
        <w:t xml:space="preserve">Department of Livestock Production - </w:t>
      </w:r>
      <w:proofErr w:type="gramStart"/>
      <w:r>
        <w:rPr>
          <w:b/>
          <w:bCs/>
        </w:rPr>
        <w:t>Module :</w:t>
      </w:r>
      <w:proofErr w:type="gramEnd"/>
      <w:r>
        <w:rPr>
          <w:b/>
          <w:bCs/>
        </w:rPr>
        <w:t xml:space="preserve"> Aquatic Bio-resource Technology and Man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D662C" w:rsidRPr="00257892" w:rsidTr="00E519E7">
        <w:tc>
          <w:tcPr>
            <w:tcW w:w="199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 Code</w:t>
            </w:r>
          </w:p>
        </w:tc>
        <w:tc>
          <w:tcPr>
            <w:tcW w:w="7578" w:type="dxa"/>
          </w:tcPr>
          <w:p w:rsidR="00CD662C" w:rsidRPr="00257892" w:rsidRDefault="00CD662C" w:rsidP="00E519E7">
            <w:pPr>
              <w:rPr>
                <w:b/>
                <w:bCs/>
              </w:rPr>
            </w:pPr>
            <w:r w:rsidRPr="00257892">
              <w:rPr>
                <w:b/>
                <w:bCs/>
              </w:rPr>
              <w:t>Subjects</w:t>
            </w:r>
          </w:p>
          <w:p w:rsidR="00CD662C" w:rsidRPr="00257892" w:rsidRDefault="00CD662C" w:rsidP="00E519E7">
            <w:pPr>
              <w:rPr>
                <w:b/>
                <w:bCs/>
              </w:rPr>
            </w:pP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LP 41012</w:t>
            </w:r>
          </w:p>
        </w:tc>
        <w:tc>
          <w:tcPr>
            <w:tcW w:w="7578" w:type="dxa"/>
          </w:tcPr>
          <w:p w:rsidR="00CD662C" w:rsidRDefault="00CD662C" w:rsidP="00E519E7">
            <w:r>
              <w:t>Animal Behavior and Welfare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LP 41042</w:t>
            </w:r>
          </w:p>
        </w:tc>
        <w:tc>
          <w:tcPr>
            <w:tcW w:w="7578" w:type="dxa"/>
          </w:tcPr>
          <w:p w:rsidR="00CD662C" w:rsidRDefault="00CD662C" w:rsidP="00E519E7">
            <w:r>
              <w:t>Cereal Science and Technology</w:t>
            </w:r>
          </w:p>
        </w:tc>
      </w:tr>
      <w:tr w:rsidR="00CD662C" w:rsidTr="00E519E7">
        <w:tc>
          <w:tcPr>
            <w:tcW w:w="1998" w:type="dxa"/>
          </w:tcPr>
          <w:p w:rsidR="00CD662C" w:rsidRDefault="00CD662C" w:rsidP="00E519E7">
            <w:r>
              <w:t>LP 41093</w:t>
            </w:r>
          </w:p>
        </w:tc>
        <w:tc>
          <w:tcPr>
            <w:tcW w:w="7578" w:type="dxa"/>
          </w:tcPr>
          <w:p w:rsidR="00CD662C" w:rsidRDefault="00CD662C" w:rsidP="00E519E7">
            <w:r>
              <w:t xml:space="preserve">Laboratory Techniques in Livestock Production </w:t>
            </w:r>
          </w:p>
        </w:tc>
      </w:tr>
      <w:tr w:rsidR="00CD662C" w:rsidTr="00E519E7">
        <w:trPr>
          <w:trHeight w:val="332"/>
        </w:trPr>
        <w:tc>
          <w:tcPr>
            <w:tcW w:w="1998" w:type="dxa"/>
          </w:tcPr>
          <w:p w:rsidR="00CD662C" w:rsidRDefault="00CD662C" w:rsidP="00E519E7">
            <w:r>
              <w:t>LP 41113</w:t>
            </w:r>
          </w:p>
        </w:tc>
        <w:tc>
          <w:tcPr>
            <w:tcW w:w="7578" w:type="dxa"/>
          </w:tcPr>
          <w:p w:rsidR="00CD662C" w:rsidRDefault="00CD662C" w:rsidP="00E519E7">
            <w:r>
              <w:t>Processing and Utilization of Animal Byproducts</w:t>
            </w:r>
          </w:p>
        </w:tc>
      </w:tr>
    </w:tbl>
    <w:p w:rsidR="00CD662C" w:rsidRDefault="00CD662C" w:rsidP="00CD662C"/>
    <w:p w:rsidR="00CD662C" w:rsidRDefault="00CD662C" w:rsidP="00CD662C"/>
    <w:p w:rsidR="00CD662C" w:rsidRDefault="00CD662C" w:rsidP="00CD662C"/>
    <w:p w:rsidR="00CD662C" w:rsidRDefault="00CD662C"/>
    <w:p w:rsidR="00CD662C" w:rsidRDefault="00CD662C">
      <w:r>
        <w:br w:type="page"/>
      </w:r>
    </w:p>
    <w:p w:rsidR="00F14A3E" w:rsidRDefault="00F14A3E"/>
    <w:sectPr w:rsidR="00F14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E"/>
    <w:rsid w:val="002A39FE"/>
    <w:rsid w:val="0087129E"/>
    <w:rsid w:val="00CD662C"/>
    <w:rsid w:val="00DF014A"/>
    <w:rsid w:val="00F1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4138-456C-45FF-BE2D-DFEF2030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desK</dc:creator>
  <cp:lastModifiedBy>HP ProdesK</cp:lastModifiedBy>
  <cp:revision>4</cp:revision>
  <dcterms:created xsi:type="dcterms:W3CDTF">2021-02-05T08:57:00Z</dcterms:created>
  <dcterms:modified xsi:type="dcterms:W3CDTF">2021-02-05T09:04:00Z</dcterms:modified>
</cp:coreProperties>
</file>